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7" w:type="dxa"/>
        <w:tblInd w:w="-426" w:type="dxa"/>
        <w:tblLook w:val="0000" w:firstRow="0" w:lastRow="0" w:firstColumn="0" w:lastColumn="0" w:noHBand="0" w:noVBand="0"/>
      </w:tblPr>
      <w:tblGrid>
        <w:gridCol w:w="1212"/>
        <w:gridCol w:w="1210"/>
        <w:gridCol w:w="2021"/>
        <w:gridCol w:w="345"/>
        <w:gridCol w:w="1023"/>
        <w:gridCol w:w="3010"/>
        <w:gridCol w:w="2671"/>
        <w:gridCol w:w="2058"/>
        <w:gridCol w:w="1098"/>
        <w:gridCol w:w="699"/>
      </w:tblGrid>
      <w:tr w:rsidR="00F478B2" w:rsidRPr="00C745A3" w14:paraId="375E16AD" w14:textId="77777777" w:rsidTr="00FB1DE1">
        <w:trPr>
          <w:trHeight w:val="900"/>
        </w:trPr>
        <w:tc>
          <w:tcPr>
            <w:tcW w:w="4443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a14="http://schemas.microsoft.com/office/drawing/2010/main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3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536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7EB04762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7D6DA5">
              <w:rPr>
                <w:b/>
                <w:bCs/>
                <w:i/>
                <w:iCs/>
                <w:color w:val="auto"/>
              </w:rPr>
              <w:t>20</w:t>
            </w:r>
            <w:r w:rsidR="007F1455">
              <w:rPr>
                <w:b/>
                <w:bCs/>
                <w:i/>
                <w:iCs/>
                <w:color w:val="auto"/>
                <w:lang w:val="vi-VN"/>
              </w:rPr>
              <w:t xml:space="preserve">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7D6DA5">
              <w:rPr>
                <w:b/>
                <w:bCs/>
                <w:i/>
                <w:iCs/>
                <w:color w:val="auto"/>
              </w:rPr>
              <w:t>26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01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202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7F1455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7D6DA5">
              <w:rPr>
                <w:b/>
                <w:bCs/>
                <w:i/>
                <w:iCs/>
                <w:color w:val="auto"/>
                <w:lang w:val="pt-BR"/>
              </w:rPr>
              <w:t>30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/01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202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942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1132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583C6E75" w:rsidR="00C44C8F" w:rsidRPr="00F75D8B" w:rsidRDefault="007D6DA5" w:rsidP="00205E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26</w:t>
            </w:r>
            <w:r w:rsidR="00F75D8B">
              <w:rPr>
                <w:b/>
                <w:bCs/>
                <w:lang w:val="vi-VN"/>
              </w:rPr>
              <w:t>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09F" w14:textId="12707D5F" w:rsidR="00F75D8B" w:rsidRDefault="00AC72F7" w:rsidP="00F75D8B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  <w:r w:rsidR="006A1AAB">
              <w:t xml:space="preserve"> </w:t>
            </w:r>
          </w:p>
          <w:p w14:paraId="3646F82A" w14:textId="29D6BD39" w:rsidR="00AA5FFF" w:rsidRDefault="00875792" w:rsidP="00942371">
            <w:pPr>
              <w:rPr>
                <w:szCs w:val="28"/>
              </w:rPr>
            </w:pPr>
            <w:r>
              <w:rPr>
                <w:szCs w:val="28"/>
              </w:rPr>
              <w:t xml:space="preserve">- CB, GV, NV thực hiện theo </w:t>
            </w:r>
            <w:r w:rsidR="0052235A">
              <w:rPr>
                <w:szCs w:val="28"/>
              </w:rPr>
              <w:t>KH và TKB</w:t>
            </w:r>
            <w:r w:rsidR="007F1455">
              <w:rPr>
                <w:szCs w:val="28"/>
              </w:rPr>
              <w:t>.</w:t>
            </w:r>
          </w:p>
          <w:p w14:paraId="68234623" w14:textId="28D5B2CB" w:rsidR="007F1455" w:rsidRPr="00942371" w:rsidRDefault="007F1455" w:rsidP="00942371">
            <w:pPr>
              <w:rPr>
                <w:lang w:val="vi-V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9A0" w14:textId="0FB48812" w:rsidR="00A27AC4" w:rsidRPr="00942371" w:rsidRDefault="00584D39" w:rsidP="00A27AC4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4BEB3BD2" w14:textId="521AC200" w:rsidR="003A485A" w:rsidRPr="00942371" w:rsidRDefault="00875792" w:rsidP="009423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AF5" w14:textId="385B89E2" w:rsidR="00584D39" w:rsidRPr="00A27AC4" w:rsidRDefault="00735854" w:rsidP="00A27AC4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875792" w:rsidRPr="0021093B" w14:paraId="2A5040C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2A474B72" w14:textId="77777777" w:rsidR="00875792" w:rsidRPr="00FC0774" w:rsidRDefault="00875792" w:rsidP="00875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875792" w:rsidRPr="00F478B2" w:rsidRDefault="00875792" w:rsidP="00875792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7BA" w14:textId="1977B223" w:rsidR="0052235A" w:rsidRDefault="00875792" w:rsidP="00875792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 w:rsidR="0052235A">
              <w:rPr>
                <w:szCs w:val="28"/>
              </w:rPr>
              <w:t>KH và TKB</w:t>
            </w:r>
          </w:p>
          <w:p w14:paraId="260E9E3D" w14:textId="0BCB7DB1" w:rsidR="00875792" w:rsidRPr="00DC28DD" w:rsidRDefault="00DC28DD" w:rsidP="00DC28DD">
            <w:pPr>
              <w:rPr>
                <w:color w:val="FF0000"/>
                <w:szCs w:val="28"/>
              </w:rPr>
            </w:pPr>
            <w:r w:rsidRPr="00DC28DD">
              <w:rPr>
                <w:color w:val="00B0F0"/>
                <w:szCs w:val="28"/>
              </w:rPr>
              <w:t>Rà soát chuẩn bị nội dung để đón đoàn</w:t>
            </w:r>
            <w:r>
              <w:rPr>
                <w:color w:val="00B0F0"/>
                <w:szCs w:val="28"/>
              </w:rPr>
              <w:t xml:space="preserve"> đại diện các phòng ban UBND phường</w:t>
            </w:r>
            <w:r w:rsidRPr="00DC28DD">
              <w:rPr>
                <w:color w:val="00B0F0"/>
                <w:szCs w:val="28"/>
              </w:rPr>
              <w:t>: Ban giám hiệu, Cấp ủy chi bộ, toàn bộ các đồng chí tổ trưởng. đối với phụ trách y tế, thư viện, cơ sở vật chất chuẩn bị hồ sơ sổ sách</w:t>
            </w:r>
            <w:r>
              <w:rPr>
                <w:color w:val="00B0F0"/>
                <w:szCs w:val="28"/>
              </w:rPr>
              <w:t>,</w:t>
            </w:r>
            <w:bookmarkStart w:id="0" w:name="_GoBack"/>
            <w:bookmarkEnd w:id="0"/>
            <w:r w:rsidRPr="00DC28DD">
              <w:rPr>
                <w:color w:val="00B0F0"/>
                <w:szCs w:val="28"/>
              </w:rPr>
              <w:t xml:space="preserve"> sắp xếp các phòng để đón đoàn. Các đồng chí tổ trưởng chuyên môn sẵn sàng hồ sơ sổ sách nếu đoàn yêu cầu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D57" w14:textId="3374E96E" w:rsidR="00875792" w:rsidRDefault="00875792" w:rsidP="0087579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272BF69B" w14:textId="5CA06363" w:rsidR="00875792" w:rsidRDefault="00875792" w:rsidP="00875792">
            <w:pPr>
              <w:jc w:val="center"/>
              <w:rPr>
                <w:szCs w:val="28"/>
              </w:rPr>
            </w:pPr>
          </w:p>
          <w:p w14:paraId="40F9865F" w14:textId="5D33200B" w:rsidR="00875792" w:rsidRPr="00A27AC4" w:rsidRDefault="00875792" w:rsidP="00A27AC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875792" w:rsidRDefault="00875792" w:rsidP="00875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3FA4CA58" w14:textId="7E1FB7BF" w:rsidR="00875792" w:rsidRPr="0021093B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2FF37806" w14:textId="77777777" w:rsidR="00875792" w:rsidRPr="0021093B" w:rsidRDefault="00875792" w:rsidP="00875792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52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529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359584CB" w:rsidR="00087C7C" w:rsidRPr="00875792" w:rsidRDefault="007D6DA5" w:rsidP="001D3EC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27</w:t>
            </w:r>
            <w:r w:rsidR="00875792">
              <w:rPr>
                <w:b/>
                <w:bCs/>
                <w:lang w:val="vi-VN"/>
              </w:rPr>
              <w:t>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504" w14:textId="77777777" w:rsid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0A1AFFC8" w14:textId="6B5346DF" w:rsidR="00F71E27" w:rsidRDefault="00664C28" w:rsidP="00664C28">
            <w:pPr>
              <w:rPr>
                <w:color w:val="FF0000"/>
                <w:szCs w:val="28"/>
              </w:rPr>
            </w:pPr>
            <w:r w:rsidRPr="008A1D2E">
              <w:rPr>
                <w:color w:val="FF0000"/>
                <w:szCs w:val="28"/>
              </w:rPr>
              <w:t xml:space="preserve">- 8 giờ 30 Lãnh đạo phòng của UBND phường </w:t>
            </w:r>
            <w:r w:rsidR="00F71E27">
              <w:rPr>
                <w:color w:val="FF0000"/>
                <w:szCs w:val="28"/>
              </w:rPr>
              <w:t xml:space="preserve">về thăm và làm việc </w:t>
            </w:r>
            <w:r w:rsidR="00576507">
              <w:rPr>
                <w:color w:val="FF0000"/>
                <w:szCs w:val="28"/>
              </w:rPr>
              <w:t xml:space="preserve">với nhà trường </w:t>
            </w:r>
            <w:r w:rsidRPr="008A1D2E">
              <w:rPr>
                <w:color w:val="FF0000"/>
                <w:szCs w:val="28"/>
              </w:rPr>
              <w:t xml:space="preserve">bao gồm:      </w:t>
            </w:r>
          </w:p>
          <w:p w14:paraId="7408259B" w14:textId="6B9B8B72" w:rsidR="00875792" w:rsidRPr="008A1D2E" w:rsidRDefault="00664C28" w:rsidP="00664C28">
            <w:pPr>
              <w:rPr>
                <w:color w:val="FF0000"/>
                <w:szCs w:val="28"/>
              </w:rPr>
            </w:pPr>
            <w:r w:rsidRPr="008A1D2E">
              <w:rPr>
                <w:color w:val="FF0000"/>
                <w:szCs w:val="28"/>
              </w:rPr>
              <w:t>+</w:t>
            </w:r>
            <w:r w:rsidR="00F71E27">
              <w:rPr>
                <w:color w:val="FF0000"/>
                <w:szCs w:val="28"/>
              </w:rPr>
              <w:t xml:space="preserve">Lãnh đạo phòng </w:t>
            </w:r>
            <w:r w:rsidRPr="008A1D2E">
              <w:rPr>
                <w:color w:val="FF0000"/>
                <w:szCs w:val="28"/>
              </w:rPr>
              <w:t xml:space="preserve">KTHT &amp;ĐT; Ban QLDA; </w:t>
            </w:r>
          </w:p>
          <w:p w14:paraId="2FB252D4" w14:textId="17BD4634" w:rsidR="00664C28" w:rsidRPr="008A1D2E" w:rsidRDefault="00664C28" w:rsidP="00664C28">
            <w:pPr>
              <w:rPr>
                <w:color w:val="FF0000"/>
                <w:szCs w:val="28"/>
              </w:rPr>
            </w:pPr>
            <w:r w:rsidRPr="008A1D2E">
              <w:rPr>
                <w:color w:val="FF0000"/>
                <w:szCs w:val="28"/>
              </w:rPr>
              <w:t xml:space="preserve"> +Đại diện phòng VHXH (Tổ GDĐT, Y tế, Nội vụ)</w:t>
            </w:r>
            <w:r w:rsidR="00F71E27">
              <w:rPr>
                <w:color w:val="FF0000"/>
                <w:szCs w:val="28"/>
              </w:rPr>
              <w:t xml:space="preserve"> </w:t>
            </w:r>
          </w:p>
          <w:p w14:paraId="306E9FAB" w14:textId="77777777" w:rsidR="00664C28" w:rsidRDefault="00664C28" w:rsidP="00664C28">
            <w:pPr>
              <w:rPr>
                <w:color w:val="FF0000"/>
                <w:szCs w:val="28"/>
              </w:rPr>
            </w:pPr>
            <w:r w:rsidRPr="008A1D2E">
              <w:rPr>
                <w:color w:val="FF0000"/>
                <w:szCs w:val="28"/>
              </w:rPr>
              <w:t>Và Cụm trưởng khối THCS, Tiểu học</w:t>
            </w:r>
          </w:p>
          <w:p w14:paraId="3CA18E46" w14:textId="7E148503" w:rsidR="00DC28DD" w:rsidRPr="00DC28DD" w:rsidRDefault="00DC28DD" w:rsidP="00DC28DD">
            <w:pPr>
              <w:rPr>
                <w:szCs w:val="28"/>
              </w:rPr>
            </w:pPr>
            <w:r>
              <w:rPr>
                <w:color w:val="FF0000"/>
                <w:szCs w:val="28"/>
              </w:rPr>
              <w:t>-Bộ phận đón đoàn bao gồm Ban giám hiệu, Cấp ủy, tổ trưởng các tổ, Kế toá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145" w14:textId="77777777" w:rsidR="00664C28" w:rsidRPr="008A1D2E" w:rsidRDefault="00664C28" w:rsidP="00875792">
            <w:pPr>
              <w:jc w:val="center"/>
              <w:rPr>
                <w:color w:val="FF0000"/>
                <w:szCs w:val="28"/>
              </w:rPr>
            </w:pPr>
          </w:p>
          <w:p w14:paraId="7C85737B" w14:textId="2B15A0A8" w:rsidR="00261E0A" w:rsidRPr="008A1D2E" w:rsidRDefault="00DC28DD" w:rsidP="00DC28DD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Ban giám hiệu, c</w:t>
            </w:r>
            <w:r w:rsidR="00664C28" w:rsidRPr="008A1D2E">
              <w:rPr>
                <w:color w:val="FF0000"/>
                <w:szCs w:val="28"/>
              </w:rPr>
              <w:t>ấp ủy chi bộ, tổ trưởng tổ phó chuyên môn, kiêm nhiệm y tế, thư viện</w:t>
            </w:r>
            <w:r>
              <w:rPr>
                <w:color w:val="FF0000"/>
                <w:szCs w:val="28"/>
              </w:rPr>
              <w:t xml:space="preserve"> và</w:t>
            </w:r>
            <w:r w:rsidR="008A1D2E">
              <w:rPr>
                <w:color w:val="FF0000"/>
                <w:szCs w:val="28"/>
              </w:rPr>
              <w:t xml:space="preserve"> Kế toá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20F" w14:textId="375B9927" w:rsidR="002962DF" w:rsidRPr="00875792" w:rsidRDefault="0052235A" w:rsidP="005223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GV </w:t>
            </w:r>
            <w:r w:rsidR="004B7BCD">
              <w:rPr>
                <w:szCs w:val="28"/>
              </w:rPr>
              <w:t>tr</w:t>
            </w:r>
            <w:r>
              <w:rPr>
                <w:szCs w:val="28"/>
              </w:rPr>
              <w:t>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664C28" w:rsidRPr="0021093B" w14:paraId="6E9F660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6236176" w14:textId="77777777" w:rsidR="00664C28" w:rsidRPr="00FC0774" w:rsidRDefault="00664C28" w:rsidP="00664C2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664C28" w:rsidRPr="00F478B2" w:rsidRDefault="00664C28" w:rsidP="00664C28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E2A" w14:textId="1562F3EB" w:rsidR="00664C28" w:rsidRPr="00875792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F97" w14:textId="77777777" w:rsidR="00664C28" w:rsidRDefault="00664C28" w:rsidP="00664C2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4FD5F952" w14:textId="77777777" w:rsidR="00664C28" w:rsidRDefault="00664C28" w:rsidP="00664C28">
            <w:pPr>
              <w:jc w:val="center"/>
              <w:rPr>
                <w:szCs w:val="28"/>
              </w:rPr>
            </w:pPr>
          </w:p>
          <w:p w14:paraId="54D08F24" w14:textId="33261752" w:rsidR="00664C28" w:rsidRPr="0021093B" w:rsidRDefault="00664C28" w:rsidP="00664C28">
            <w:pPr>
              <w:tabs>
                <w:tab w:val="left" w:pos="510"/>
              </w:tabs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664C28" w:rsidRPr="0021093B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6BC48E99" w14:textId="77777777" w:rsidR="00664C28" w:rsidRPr="0021093B" w:rsidRDefault="00664C28" w:rsidP="00664C28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728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6BE3A48D" w:rsidR="00C44C8F" w:rsidRPr="00875792" w:rsidRDefault="007D6DA5" w:rsidP="001D3EC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28</w:t>
            </w:r>
            <w:r w:rsidR="00875792">
              <w:rPr>
                <w:b/>
                <w:bCs/>
                <w:lang w:val="vi-VN"/>
              </w:rPr>
              <w:t>/01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E1D" w14:textId="77777777" w:rsid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1FC2830A" w14:textId="37F8FB14" w:rsidR="00D33028" w:rsidRPr="00875792" w:rsidRDefault="00664C28" w:rsidP="00875792">
            <w:pPr>
              <w:rPr>
                <w:szCs w:val="28"/>
              </w:rPr>
            </w:pPr>
            <w:r>
              <w:rPr>
                <w:szCs w:val="28"/>
              </w:rPr>
              <w:t>- 9 giờ đồng chí Mai Hương dự họp cán bộ chủ chốt tại phườ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D9F" w14:textId="77777777" w:rsidR="00664C28" w:rsidRDefault="00664C28" w:rsidP="00664C2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7372E6F0" w14:textId="4873783F" w:rsidR="008B0E8B" w:rsidRPr="00A27AC4" w:rsidRDefault="008B0E8B" w:rsidP="00A27AC4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664C28" w:rsidRPr="0021093B" w14:paraId="7499D61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71992E7" w14:textId="77777777" w:rsidR="00664C28" w:rsidRPr="00FC0774" w:rsidRDefault="00664C28" w:rsidP="00664C2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664C28" w:rsidRPr="00F478B2" w:rsidRDefault="00664C28" w:rsidP="00664C28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ABF" w14:textId="77777777" w:rsid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5AC44C38" w14:textId="195C5752" w:rsidR="00664C28" w:rsidRPr="005466D6" w:rsidRDefault="00664C28" w:rsidP="00DC28D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DC28DD">
              <w:rPr>
                <w:szCs w:val="28"/>
              </w:rPr>
              <w:t>13 giờ h</w:t>
            </w:r>
            <w:r>
              <w:rPr>
                <w:szCs w:val="28"/>
              </w:rPr>
              <w:t xml:space="preserve">ọp tổ chuyên môn </w:t>
            </w:r>
            <w:r w:rsidR="00DC28DD">
              <w:rPr>
                <w:szCs w:val="28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E15" w14:textId="77777777" w:rsidR="00664C28" w:rsidRDefault="00664C28" w:rsidP="00664C2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15826ECC" w14:textId="77777777" w:rsidR="00664C28" w:rsidRDefault="00664C28" w:rsidP="00664C28">
            <w:pPr>
              <w:jc w:val="center"/>
              <w:rPr>
                <w:szCs w:val="28"/>
              </w:rPr>
            </w:pPr>
          </w:p>
          <w:p w14:paraId="27C078EC" w14:textId="4615D3F9" w:rsidR="00664C28" w:rsidRPr="00E37A4B" w:rsidRDefault="00664C28" w:rsidP="00664C28">
            <w:pPr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27C5EF02" w:rsidR="00664C28" w:rsidRPr="0021093B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GV trực</w:t>
            </w:r>
          </w:p>
        </w:tc>
        <w:tc>
          <w:tcPr>
            <w:tcW w:w="1098" w:type="dxa"/>
            <w:vMerge/>
            <w:vAlign w:val="center"/>
          </w:tcPr>
          <w:p w14:paraId="796A0DA1" w14:textId="77777777" w:rsidR="00664C28" w:rsidRDefault="00664C28" w:rsidP="00664C28">
            <w:pPr>
              <w:jc w:val="center"/>
              <w:rPr>
                <w:b/>
                <w:szCs w:val="28"/>
              </w:rPr>
            </w:pPr>
          </w:p>
        </w:tc>
      </w:tr>
      <w:tr w:rsidR="00664C28" w:rsidRPr="0021093B" w14:paraId="203E4B0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664C28" w:rsidRPr="00735854" w:rsidRDefault="00664C28" w:rsidP="00664C2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lastRenderedPageBreak/>
              <w:t>Năm</w:t>
            </w:r>
          </w:p>
          <w:p w14:paraId="305C9BDD" w14:textId="4C57C9AD" w:rsidR="00664C28" w:rsidRPr="00875792" w:rsidRDefault="00664C28" w:rsidP="00664C28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29</w:t>
            </w:r>
            <w:r>
              <w:rPr>
                <w:b/>
                <w:bCs/>
                <w:color w:val="000000" w:themeColor="text1"/>
                <w:lang w:val="vi-VN"/>
              </w:rPr>
              <w:t>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664C28" w:rsidRPr="00735854" w:rsidRDefault="00664C28" w:rsidP="00664C28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7E086703" w:rsidR="00664C28" w:rsidRP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9FB" w14:textId="77777777" w:rsidR="00664C28" w:rsidRDefault="00664C28" w:rsidP="00664C2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5BDB53AA" w14:textId="77777777" w:rsidR="00664C28" w:rsidRDefault="00664C28" w:rsidP="00664C28">
            <w:pPr>
              <w:jc w:val="center"/>
              <w:rPr>
                <w:szCs w:val="28"/>
              </w:rPr>
            </w:pPr>
          </w:p>
          <w:p w14:paraId="7A75D64E" w14:textId="7E0AC987" w:rsidR="00664C28" w:rsidRPr="00926F9D" w:rsidRDefault="00664C28" w:rsidP="00664C28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574" w14:textId="22ABDC6F" w:rsidR="00664C28" w:rsidRPr="002B751B" w:rsidRDefault="00664C28" w:rsidP="00664C28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664C28" w:rsidRPr="00E22F4D" w:rsidRDefault="00664C28" w:rsidP="00664C28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664C28" w:rsidRPr="002B751B" w:rsidRDefault="00664C28" w:rsidP="00664C28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664C28" w:rsidRPr="0021093B" w14:paraId="7C9F40E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05C2EF0C" w14:textId="77777777" w:rsidR="00664C28" w:rsidRPr="00735854" w:rsidRDefault="00664C28" w:rsidP="00664C28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664C28" w:rsidRPr="00735854" w:rsidRDefault="00664C28" w:rsidP="00664C28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3CD" w14:textId="77777777" w:rsid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229EF16F" w14:textId="470E927C" w:rsidR="00664C28" w:rsidRPr="0052235A" w:rsidRDefault="00664C28" w:rsidP="00DC28D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C28DD">
              <w:rPr>
                <w:szCs w:val="28"/>
              </w:rPr>
              <w:t>13 giờ h</w:t>
            </w:r>
            <w:r>
              <w:rPr>
                <w:szCs w:val="28"/>
              </w:rPr>
              <w:t xml:space="preserve">ọp tổ chuyên môn </w:t>
            </w:r>
            <w:r w:rsidR="00DC28DD">
              <w:rPr>
                <w:szCs w:val="28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6C7" w14:textId="77777777" w:rsidR="00664C28" w:rsidRDefault="00664C28" w:rsidP="00664C2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69A54464" w14:textId="77777777" w:rsidR="00664C28" w:rsidRDefault="00664C28" w:rsidP="00664C28">
            <w:pPr>
              <w:jc w:val="center"/>
              <w:rPr>
                <w:szCs w:val="28"/>
              </w:rPr>
            </w:pPr>
          </w:p>
          <w:p w14:paraId="79A8B745" w14:textId="58ED2176" w:rsidR="00664C28" w:rsidRPr="00914C80" w:rsidRDefault="00664C28" w:rsidP="00664C28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494355C6" w:rsidR="00664C28" w:rsidRPr="00926F9D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090AC11E" w14:textId="197CDD60" w:rsidR="00664C28" w:rsidRPr="0021093B" w:rsidRDefault="00664C28" w:rsidP="00664C28">
            <w:pPr>
              <w:jc w:val="center"/>
              <w:rPr>
                <w:b/>
                <w:szCs w:val="28"/>
              </w:rPr>
            </w:pPr>
          </w:p>
        </w:tc>
      </w:tr>
      <w:tr w:rsidR="00664C28" w:rsidRPr="0021093B" w14:paraId="61FDA890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664C28" w:rsidRPr="00735854" w:rsidRDefault="00664C28" w:rsidP="00664C2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7F623479" w:rsidR="00664C28" w:rsidRPr="00875792" w:rsidRDefault="00664C28" w:rsidP="00664C28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30</w:t>
            </w:r>
            <w:r>
              <w:rPr>
                <w:b/>
                <w:bCs/>
                <w:color w:val="000000" w:themeColor="text1"/>
                <w:lang w:val="vi-VN"/>
              </w:rPr>
              <w:t>6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664C28" w:rsidRPr="00735854" w:rsidRDefault="00664C28" w:rsidP="00664C28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72980423" w:rsidR="00664C28" w:rsidRPr="00045684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965" w14:textId="77777777" w:rsidR="00664C28" w:rsidRDefault="00664C28" w:rsidP="00664C2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2B4F3FEB" w14:textId="77777777" w:rsidR="00664C28" w:rsidRDefault="00664C28" w:rsidP="00664C28">
            <w:pPr>
              <w:jc w:val="center"/>
              <w:rPr>
                <w:szCs w:val="28"/>
              </w:rPr>
            </w:pPr>
          </w:p>
          <w:p w14:paraId="7283B2D0" w14:textId="39DBEAD5" w:rsidR="00664C28" w:rsidRPr="0021093B" w:rsidRDefault="00664C28" w:rsidP="00664C28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A53E740" w:rsidR="00664C28" w:rsidRPr="0021093B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664C28" w:rsidRPr="0021093B" w:rsidRDefault="00664C28" w:rsidP="00664C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664C28" w:rsidRPr="0021093B" w:rsidRDefault="00664C28" w:rsidP="00664C28">
            <w:pPr>
              <w:jc w:val="center"/>
              <w:rPr>
                <w:b/>
                <w:szCs w:val="28"/>
              </w:rPr>
            </w:pPr>
          </w:p>
        </w:tc>
      </w:tr>
      <w:tr w:rsidR="008A1D2E" w:rsidRPr="0021093B" w14:paraId="0F8F064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</w:tcPr>
          <w:p w14:paraId="2F2EC1C2" w14:textId="77777777" w:rsidR="008A1D2E" w:rsidRPr="00735854" w:rsidRDefault="008A1D2E" w:rsidP="008A1D2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8A1D2E" w:rsidRPr="00735854" w:rsidRDefault="008A1D2E" w:rsidP="008A1D2E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497" w14:textId="77777777" w:rsidR="008A1D2E" w:rsidRDefault="008A1D2E" w:rsidP="008A1D2E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4945D8F9" w14:textId="581AE187" w:rsidR="008A1D2E" w:rsidRPr="0052235A" w:rsidRDefault="008A1D2E" w:rsidP="00DC28DD">
            <w:pPr>
              <w:rPr>
                <w:color w:val="7030A0"/>
              </w:rPr>
            </w:pPr>
            <w:r>
              <w:rPr>
                <w:szCs w:val="28"/>
              </w:rPr>
              <w:t xml:space="preserve">- </w:t>
            </w:r>
            <w:r w:rsidR="00DC28DD">
              <w:rPr>
                <w:szCs w:val="28"/>
              </w:rPr>
              <w:t>13 giờ h</w:t>
            </w:r>
            <w:r>
              <w:rPr>
                <w:szCs w:val="28"/>
              </w:rPr>
              <w:t xml:space="preserve">ọp tổ chuyên môn </w:t>
            </w:r>
            <w:r w:rsidR="00DC28DD">
              <w:rPr>
                <w:szCs w:val="28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343" w14:textId="77777777" w:rsidR="008A1D2E" w:rsidRDefault="008A1D2E" w:rsidP="008A1D2E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CB,GV</w:t>
            </w:r>
            <w:proofErr w:type="gramEnd"/>
            <w:r>
              <w:rPr>
                <w:szCs w:val="28"/>
              </w:rPr>
              <w:t>, NV</w:t>
            </w:r>
          </w:p>
          <w:p w14:paraId="56F17A33" w14:textId="77777777" w:rsidR="008A1D2E" w:rsidRDefault="008A1D2E" w:rsidP="008A1D2E">
            <w:pPr>
              <w:jc w:val="center"/>
              <w:rPr>
                <w:szCs w:val="28"/>
              </w:rPr>
            </w:pPr>
          </w:p>
          <w:p w14:paraId="0DA52ED3" w14:textId="35F3C50C" w:rsidR="008A1D2E" w:rsidRPr="00355F1A" w:rsidRDefault="008A1D2E" w:rsidP="008A1D2E">
            <w:pPr>
              <w:tabs>
                <w:tab w:val="left" w:pos="284"/>
              </w:tabs>
              <w:rPr>
                <w:szCs w:val="28"/>
                <w:lang w:val="vi-V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C9F" w14:textId="77777777" w:rsidR="008A1D2E" w:rsidRDefault="008A1D2E" w:rsidP="008A1D2E">
            <w:pPr>
              <w:jc w:val="center"/>
              <w:rPr>
                <w:szCs w:val="28"/>
              </w:rPr>
            </w:pPr>
          </w:p>
          <w:p w14:paraId="34621A03" w14:textId="726F9FD6" w:rsidR="008A1D2E" w:rsidRPr="00045684" w:rsidRDefault="008A1D2E" w:rsidP="008A1D2E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</w:tcPr>
          <w:p w14:paraId="27B2C07B" w14:textId="504F4AFA" w:rsidR="008A1D2E" w:rsidRPr="0021093B" w:rsidRDefault="008A1D2E" w:rsidP="008A1D2E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5E35BEFD" w:rsidR="00D93BE9" w:rsidRDefault="00D93BE9"/>
        </w:tc>
        <w:tc>
          <w:tcPr>
            <w:tcW w:w="6728" w:type="dxa"/>
          </w:tcPr>
          <w:p w14:paraId="436C17AB" w14:textId="08042963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6487DEF5" w14:textId="7B52022C" w:rsidR="00E852F2" w:rsidRDefault="00E852F2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42A3FE8" w14:textId="33E26CBE" w:rsidR="00A42079" w:rsidRDefault="00A42079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072771D" w14:textId="77777777" w:rsidR="00A42079" w:rsidRDefault="00A42079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46E6FE17" w14:textId="6AE81559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679A0"/>
    <w:multiLevelType w:val="hybridMultilevel"/>
    <w:tmpl w:val="52946162"/>
    <w:lvl w:ilvl="0" w:tplc="3510F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A2485"/>
    <w:rsid w:val="000A6FD6"/>
    <w:rsid w:val="000B6BBA"/>
    <w:rsid w:val="000B75D4"/>
    <w:rsid w:val="000B7B3A"/>
    <w:rsid w:val="000C6E63"/>
    <w:rsid w:val="000D667B"/>
    <w:rsid w:val="000D67A1"/>
    <w:rsid w:val="000E64E4"/>
    <w:rsid w:val="000F2E14"/>
    <w:rsid w:val="000F5DC6"/>
    <w:rsid w:val="00103317"/>
    <w:rsid w:val="00127777"/>
    <w:rsid w:val="00135BBA"/>
    <w:rsid w:val="00141D4A"/>
    <w:rsid w:val="00142C1A"/>
    <w:rsid w:val="00143795"/>
    <w:rsid w:val="001438DD"/>
    <w:rsid w:val="00154BE2"/>
    <w:rsid w:val="0015791D"/>
    <w:rsid w:val="00157A47"/>
    <w:rsid w:val="00165301"/>
    <w:rsid w:val="00167DE5"/>
    <w:rsid w:val="001921AA"/>
    <w:rsid w:val="00194668"/>
    <w:rsid w:val="001A122A"/>
    <w:rsid w:val="001D2CE5"/>
    <w:rsid w:val="001D3ECF"/>
    <w:rsid w:val="001D576E"/>
    <w:rsid w:val="001E0613"/>
    <w:rsid w:val="001F180A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36CE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04390"/>
    <w:rsid w:val="003140F8"/>
    <w:rsid w:val="00321D74"/>
    <w:rsid w:val="00326F07"/>
    <w:rsid w:val="00334D82"/>
    <w:rsid w:val="003519C8"/>
    <w:rsid w:val="00355F1A"/>
    <w:rsid w:val="00360AE9"/>
    <w:rsid w:val="00362E8E"/>
    <w:rsid w:val="003643DB"/>
    <w:rsid w:val="00366B1A"/>
    <w:rsid w:val="00386D10"/>
    <w:rsid w:val="0039528C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472B"/>
    <w:rsid w:val="00417357"/>
    <w:rsid w:val="004207CB"/>
    <w:rsid w:val="00423AE0"/>
    <w:rsid w:val="00430135"/>
    <w:rsid w:val="00445C60"/>
    <w:rsid w:val="00451A12"/>
    <w:rsid w:val="00461BCA"/>
    <w:rsid w:val="004636C8"/>
    <w:rsid w:val="0047092D"/>
    <w:rsid w:val="00473B3A"/>
    <w:rsid w:val="004853D3"/>
    <w:rsid w:val="00485D38"/>
    <w:rsid w:val="004866EF"/>
    <w:rsid w:val="004946BC"/>
    <w:rsid w:val="004A3DCB"/>
    <w:rsid w:val="004A56B8"/>
    <w:rsid w:val="004B77CE"/>
    <w:rsid w:val="004B7BCD"/>
    <w:rsid w:val="004D2209"/>
    <w:rsid w:val="004E1527"/>
    <w:rsid w:val="004F0068"/>
    <w:rsid w:val="004F2A78"/>
    <w:rsid w:val="004F6B7A"/>
    <w:rsid w:val="00500971"/>
    <w:rsid w:val="00500D51"/>
    <w:rsid w:val="005050EF"/>
    <w:rsid w:val="00506C2A"/>
    <w:rsid w:val="00516F9B"/>
    <w:rsid w:val="0052235A"/>
    <w:rsid w:val="00522548"/>
    <w:rsid w:val="00524FD6"/>
    <w:rsid w:val="005317FC"/>
    <w:rsid w:val="005451B4"/>
    <w:rsid w:val="005466D6"/>
    <w:rsid w:val="00547CCB"/>
    <w:rsid w:val="00561102"/>
    <w:rsid w:val="005652D3"/>
    <w:rsid w:val="00565E79"/>
    <w:rsid w:val="00573AC6"/>
    <w:rsid w:val="00576507"/>
    <w:rsid w:val="005802AE"/>
    <w:rsid w:val="00584D39"/>
    <w:rsid w:val="00590BAD"/>
    <w:rsid w:val="005A08D8"/>
    <w:rsid w:val="005C0E8E"/>
    <w:rsid w:val="005C6973"/>
    <w:rsid w:val="005C6E4D"/>
    <w:rsid w:val="005E7CC3"/>
    <w:rsid w:val="005F1596"/>
    <w:rsid w:val="005F419A"/>
    <w:rsid w:val="005F4E80"/>
    <w:rsid w:val="00601A58"/>
    <w:rsid w:val="00606F39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60243"/>
    <w:rsid w:val="00664C28"/>
    <w:rsid w:val="00672B8F"/>
    <w:rsid w:val="00675823"/>
    <w:rsid w:val="0068283F"/>
    <w:rsid w:val="00682EED"/>
    <w:rsid w:val="006873B0"/>
    <w:rsid w:val="0069575D"/>
    <w:rsid w:val="006957BA"/>
    <w:rsid w:val="006A1AAB"/>
    <w:rsid w:val="006A30FF"/>
    <w:rsid w:val="006B06AD"/>
    <w:rsid w:val="006B2F8A"/>
    <w:rsid w:val="006B3E30"/>
    <w:rsid w:val="006C3DFF"/>
    <w:rsid w:val="006D3E91"/>
    <w:rsid w:val="006D3ED0"/>
    <w:rsid w:val="006E3D18"/>
    <w:rsid w:val="006E4C5D"/>
    <w:rsid w:val="00703648"/>
    <w:rsid w:val="007217A2"/>
    <w:rsid w:val="00735854"/>
    <w:rsid w:val="00735F57"/>
    <w:rsid w:val="00751089"/>
    <w:rsid w:val="007578EA"/>
    <w:rsid w:val="007662D6"/>
    <w:rsid w:val="00780E9C"/>
    <w:rsid w:val="0078526F"/>
    <w:rsid w:val="007B2E0F"/>
    <w:rsid w:val="007C10D4"/>
    <w:rsid w:val="007C6030"/>
    <w:rsid w:val="007D196B"/>
    <w:rsid w:val="007D6DA5"/>
    <w:rsid w:val="007E7782"/>
    <w:rsid w:val="007F1455"/>
    <w:rsid w:val="007F3F47"/>
    <w:rsid w:val="00800A62"/>
    <w:rsid w:val="00805E59"/>
    <w:rsid w:val="00833CEE"/>
    <w:rsid w:val="008360EF"/>
    <w:rsid w:val="00840FCD"/>
    <w:rsid w:val="00841494"/>
    <w:rsid w:val="00843BE1"/>
    <w:rsid w:val="0084455C"/>
    <w:rsid w:val="00860735"/>
    <w:rsid w:val="00860F76"/>
    <w:rsid w:val="0086108B"/>
    <w:rsid w:val="008719FA"/>
    <w:rsid w:val="00875792"/>
    <w:rsid w:val="00877D69"/>
    <w:rsid w:val="0088438F"/>
    <w:rsid w:val="008919E0"/>
    <w:rsid w:val="00892B89"/>
    <w:rsid w:val="008A1D2E"/>
    <w:rsid w:val="008A44D8"/>
    <w:rsid w:val="008A53EB"/>
    <w:rsid w:val="008A647A"/>
    <w:rsid w:val="008B0B0D"/>
    <w:rsid w:val="008B0E8B"/>
    <w:rsid w:val="008B23BD"/>
    <w:rsid w:val="008B5ACB"/>
    <w:rsid w:val="008C02C3"/>
    <w:rsid w:val="008C5365"/>
    <w:rsid w:val="008C56E8"/>
    <w:rsid w:val="008D168C"/>
    <w:rsid w:val="008E488B"/>
    <w:rsid w:val="008F4195"/>
    <w:rsid w:val="009120A3"/>
    <w:rsid w:val="00914C80"/>
    <w:rsid w:val="00915567"/>
    <w:rsid w:val="0092316D"/>
    <w:rsid w:val="00926F9D"/>
    <w:rsid w:val="009328CD"/>
    <w:rsid w:val="00942371"/>
    <w:rsid w:val="00953067"/>
    <w:rsid w:val="0096196D"/>
    <w:rsid w:val="00965A59"/>
    <w:rsid w:val="0096610C"/>
    <w:rsid w:val="00975127"/>
    <w:rsid w:val="009A6540"/>
    <w:rsid w:val="009B618D"/>
    <w:rsid w:val="009C0578"/>
    <w:rsid w:val="009E32A7"/>
    <w:rsid w:val="009F056D"/>
    <w:rsid w:val="00A001BF"/>
    <w:rsid w:val="00A03F32"/>
    <w:rsid w:val="00A040DF"/>
    <w:rsid w:val="00A10CFB"/>
    <w:rsid w:val="00A16C72"/>
    <w:rsid w:val="00A27AC4"/>
    <w:rsid w:val="00A42079"/>
    <w:rsid w:val="00A5037B"/>
    <w:rsid w:val="00A57BB4"/>
    <w:rsid w:val="00A674F9"/>
    <w:rsid w:val="00A75D77"/>
    <w:rsid w:val="00A92698"/>
    <w:rsid w:val="00A92EB1"/>
    <w:rsid w:val="00AA424C"/>
    <w:rsid w:val="00AA5FFF"/>
    <w:rsid w:val="00AB0F5F"/>
    <w:rsid w:val="00AC3A48"/>
    <w:rsid w:val="00AC72F7"/>
    <w:rsid w:val="00AD43A5"/>
    <w:rsid w:val="00AE1422"/>
    <w:rsid w:val="00AE41D1"/>
    <w:rsid w:val="00AE724A"/>
    <w:rsid w:val="00AF17C8"/>
    <w:rsid w:val="00AF61D2"/>
    <w:rsid w:val="00B01966"/>
    <w:rsid w:val="00B140C7"/>
    <w:rsid w:val="00B23E61"/>
    <w:rsid w:val="00B27E42"/>
    <w:rsid w:val="00B508AB"/>
    <w:rsid w:val="00B524E7"/>
    <w:rsid w:val="00B53757"/>
    <w:rsid w:val="00B5607C"/>
    <w:rsid w:val="00B8225E"/>
    <w:rsid w:val="00BB7697"/>
    <w:rsid w:val="00BB7ADB"/>
    <w:rsid w:val="00BC06E7"/>
    <w:rsid w:val="00BC32B6"/>
    <w:rsid w:val="00BC5845"/>
    <w:rsid w:val="00BD1750"/>
    <w:rsid w:val="00BD7401"/>
    <w:rsid w:val="00BF60C2"/>
    <w:rsid w:val="00C0531B"/>
    <w:rsid w:val="00C22AA1"/>
    <w:rsid w:val="00C41B3F"/>
    <w:rsid w:val="00C44C8F"/>
    <w:rsid w:val="00C44F2F"/>
    <w:rsid w:val="00C45539"/>
    <w:rsid w:val="00C45B6D"/>
    <w:rsid w:val="00C53EEE"/>
    <w:rsid w:val="00C64802"/>
    <w:rsid w:val="00C71ACA"/>
    <w:rsid w:val="00C743A0"/>
    <w:rsid w:val="00C745A3"/>
    <w:rsid w:val="00C85873"/>
    <w:rsid w:val="00C9261F"/>
    <w:rsid w:val="00C92655"/>
    <w:rsid w:val="00C965E6"/>
    <w:rsid w:val="00CA2B30"/>
    <w:rsid w:val="00CA6974"/>
    <w:rsid w:val="00CD7E76"/>
    <w:rsid w:val="00CE0FBA"/>
    <w:rsid w:val="00D24FA6"/>
    <w:rsid w:val="00D33028"/>
    <w:rsid w:val="00D354E4"/>
    <w:rsid w:val="00D35D50"/>
    <w:rsid w:val="00D426A6"/>
    <w:rsid w:val="00D432C3"/>
    <w:rsid w:val="00D506E0"/>
    <w:rsid w:val="00D55285"/>
    <w:rsid w:val="00D66C23"/>
    <w:rsid w:val="00D66D83"/>
    <w:rsid w:val="00D70CA6"/>
    <w:rsid w:val="00D72595"/>
    <w:rsid w:val="00D7551B"/>
    <w:rsid w:val="00D766BA"/>
    <w:rsid w:val="00D90F7A"/>
    <w:rsid w:val="00D93BE9"/>
    <w:rsid w:val="00DA635B"/>
    <w:rsid w:val="00DA7DE5"/>
    <w:rsid w:val="00DC28DD"/>
    <w:rsid w:val="00DC335E"/>
    <w:rsid w:val="00DC36B2"/>
    <w:rsid w:val="00DD3886"/>
    <w:rsid w:val="00DE4234"/>
    <w:rsid w:val="00DF2656"/>
    <w:rsid w:val="00E052E4"/>
    <w:rsid w:val="00E172C6"/>
    <w:rsid w:val="00E21418"/>
    <w:rsid w:val="00E22F4D"/>
    <w:rsid w:val="00E344DD"/>
    <w:rsid w:val="00E365B9"/>
    <w:rsid w:val="00E37A4B"/>
    <w:rsid w:val="00E41C99"/>
    <w:rsid w:val="00E43861"/>
    <w:rsid w:val="00E47E76"/>
    <w:rsid w:val="00E608FB"/>
    <w:rsid w:val="00E60ACE"/>
    <w:rsid w:val="00E70CA5"/>
    <w:rsid w:val="00E77962"/>
    <w:rsid w:val="00E82791"/>
    <w:rsid w:val="00E852F2"/>
    <w:rsid w:val="00EB5740"/>
    <w:rsid w:val="00EB7E0A"/>
    <w:rsid w:val="00EC369E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6B11"/>
    <w:rsid w:val="00F57D9F"/>
    <w:rsid w:val="00F660F4"/>
    <w:rsid w:val="00F71E27"/>
    <w:rsid w:val="00F75D8B"/>
    <w:rsid w:val="00F7637F"/>
    <w:rsid w:val="00F82359"/>
    <w:rsid w:val="00FB0B20"/>
    <w:rsid w:val="00FB1DE1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A673-EE40-4288-88B1-561A7D9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Admin</cp:lastModifiedBy>
  <cp:revision>31</cp:revision>
  <cp:lastPrinted>2025-12-08T02:26:00Z</cp:lastPrinted>
  <dcterms:created xsi:type="dcterms:W3CDTF">2026-01-05T01:57:00Z</dcterms:created>
  <dcterms:modified xsi:type="dcterms:W3CDTF">2026-01-25T14:05:00Z</dcterms:modified>
</cp:coreProperties>
</file>